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2B74B" w14:textId="77777777" w:rsidR="0086499A" w:rsidRDefault="00E87C42" w:rsidP="0086499A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271A3E3D" wp14:editId="34D272C4">
            <wp:extent cx="2695575" cy="436880"/>
            <wp:effectExtent l="0" t="0" r="9525" b="1270"/>
            <wp:docPr id="1" name="Picture 23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893F" w14:textId="77777777" w:rsidR="0086499A" w:rsidRDefault="0086499A">
      <w:pPr>
        <w:pStyle w:val="Heading1"/>
        <w:jc w:val="center"/>
        <w:rPr>
          <w:b/>
          <w:bCs/>
        </w:rPr>
      </w:pPr>
    </w:p>
    <w:p w14:paraId="03A3F6EE" w14:textId="77777777" w:rsidR="00ED3719" w:rsidRDefault="00ED3719">
      <w:pPr>
        <w:pStyle w:val="Heading1"/>
        <w:jc w:val="center"/>
        <w:rPr>
          <w:b/>
          <w:bCs/>
        </w:rPr>
      </w:pPr>
    </w:p>
    <w:p w14:paraId="4444AF0D" w14:textId="77777777" w:rsidR="00773506" w:rsidRDefault="00522DDE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COLLEGE OF </w:t>
      </w:r>
      <w:sdt>
        <w:sdtPr>
          <w:rPr>
            <w:b/>
            <w:bCs/>
          </w:rPr>
          <w:id w:val="-1937354197"/>
          <w:lock w:val="sdtLocked"/>
          <w:placeholder>
            <w:docPart w:val="98D869C0546140D086CD70076673AC6A"/>
          </w:placeholder>
          <w:showingPlcHdr/>
        </w:sdtPr>
        <w:sdtEndPr/>
        <w:sdtContent>
          <w:r w:rsidR="00DB48FD" w:rsidRPr="00166386">
            <w:rPr>
              <w:rStyle w:val="PlaceholderText"/>
            </w:rPr>
            <w:t>Click here to enter text.</w:t>
          </w:r>
        </w:sdtContent>
      </w:sdt>
    </w:p>
    <w:p w14:paraId="19FC4E1B" w14:textId="77777777" w:rsidR="0050232C" w:rsidRDefault="00A314DD">
      <w:pPr>
        <w:pStyle w:val="Heading1"/>
        <w:jc w:val="center"/>
        <w:rPr>
          <w:b/>
          <w:bCs/>
        </w:rPr>
      </w:pPr>
      <w:r>
        <w:rPr>
          <w:b/>
          <w:bCs/>
        </w:rPr>
        <w:t>DEAN</w:t>
      </w:r>
      <w:r w:rsidR="001A218B">
        <w:rPr>
          <w:b/>
          <w:bCs/>
        </w:rPr>
        <w:t>/ASSOCIATE DEAN</w:t>
      </w:r>
      <w:r>
        <w:rPr>
          <w:b/>
          <w:bCs/>
        </w:rPr>
        <w:t xml:space="preserve"> </w:t>
      </w:r>
      <w:r w:rsidR="00F71EC4">
        <w:rPr>
          <w:b/>
          <w:bCs/>
        </w:rPr>
        <w:t>PERSONNEL REPORT FORM</w:t>
      </w:r>
    </w:p>
    <w:p w14:paraId="7F4D271D" w14:textId="77777777" w:rsidR="00EB17F1" w:rsidRDefault="0050232C">
      <w:pPr>
        <w:pStyle w:val="Heading1"/>
        <w:jc w:val="center"/>
        <w:rPr>
          <w:b/>
          <w:bCs/>
        </w:rPr>
      </w:pPr>
      <w:r>
        <w:rPr>
          <w:b/>
          <w:bCs/>
        </w:rPr>
        <w:t>SEMESTER &amp; ONE-YEAR APPOINTMENTS</w:t>
      </w:r>
    </w:p>
    <w:p w14:paraId="4DE28469" w14:textId="77777777" w:rsidR="00EB17F1" w:rsidRPr="00863A8A" w:rsidRDefault="00EB17F1" w:rsidP="00863A8A"/>
    <w:p w14:paraId="05FE9A2C" w14:textId="77777777" w:rsidR="00F71EC4" w:rsidRDefault="00256DB8" w:rsidP="00AF31B2">
      <w:pPr>
        <w:pStyle w:val="Heading1"/>
        <w:jc w:val="center"/>
        <w:rPr>
          <w:b/>
          <w:bCs/>
        </w:rPr>
      </w:pPr>
      <w:r>
        <w:rPr>
          <w:b/>
          <w:bCs/>
          <w:highlight w:val="yellow"/>
        </w:rPr>
        <w:t>2021-2022</w:t>
      </w:r>
    </w:p>
    <w:p w14:paraId="136D3E4A" w14:textId="77777777" w:rsidR="00F71EC4" w:rsidRDefault="00F71EC4">
      <w:pPr>
        <w:jc w:val="center"/>
        <w:rPr>
          <w:b/>
          <w:bCs/>
          <w:sz w:val="28"/>
        </w:rPr>
      </w:pPr>
    </w:p>
    <w:p w14:paraId="60FB481D" w14:textId="77777777" w:rsidR="005D1047" w:rsidRDefault="005D1047">
      <w:pPr>
        <w:jc w:val="center"/>
        <w:rPr>
          <w:b/>
          <w:bCs/>
          <w:sz w:val="28"/>
        </w:rPr>
      </w:pPr>
    </w:p>
    <w:sdt>
      <w:sdtPr>
        <w:rPr>
          <w:b/>
          <w:bCs/>
          <w:sz w:val="24"/>
        </w:rPr>
        <w:id w:val="-56549177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230A7952" w14:textId="77777777" w:rsidR="00F71EC4" w:rsidRDefault="00F71EC4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Name </w:t>
          </w:r>
          <w:sdt>
            <w:sdtPr>
              <w:rPr>
                <w:bCs/>
                <w:sz w:val="24"/>
              </w:rPr>
              <w:id w:val="-1658991238"/>
              <w:lock w:val="sdtLocked"/>
              <w:placeholder>
                <w:docPart w:val="F502678315124E4AB4AA56F0BF9FBD8B"/>
              </w:placeholder>
              <w:showingPlcHdr/>
            </w:sdtPr>
            <w:sdtEndPr/>
            <w:sdtContent>
              <w:r w:rsidR="00A962DB" w:rsidRPr="006F2955">
                <w:rPr>
                  <w:rStyle w:val="PlaceholderText"/>
                </w:rPr>
                <w:t>Click here to enter text.</w:t>
              </w:r>
            </w:sdtContent>
          </w:sdt>
        </w:p>
        <w:p w14:paraId="63DD1122" w14:textId="77777777" w:rsidR="00F71EC4" w:rsidRDefault="00E87C42" w:rsidP="00DB48FD">
          <w:pPr>
            <w:ind w:firstLine="720"/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89A36C" wp14:editId="234F0E06">
                    <wp:simplePos x="0" y="0"/>
                    <wp:positionH relativeFrom="column">
                      <wp:posOffset>384175</wp:posOffset>
                    </wp:positionH>
                    <wp:positionV relativeFrom="paragraph">
                      <wp:posOffset>10160</wp:posOffset>
                    </wp:positionV>
                    <wp:extent cx="3291840" cy="0"/>
                    <wp:effectExtent l="0" t="0" r="22860" b="1905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918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F34C0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25pt,.8pt" to="289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" strokecolor="windowText" strokeweight=".5pt">
                    <v:stroke joinstyle="miter"/>
                  </v:line>
                </w:pict>
              </mc:Fallback>
            </mc:AlternateContent>
          </w:r>
          <w:r w:rsidR="00F71EC4">
            <w:rPr>
              <w:sz w:val="24"/>
            </w:rPr>
            <w:t>Last Name</w:t>
          </w:r>
          <w:r w:rsidR="00DB48FD">
            <w:rPr>
              <w:sz w:val="24"/>
            </w:rPr>
            <w:t xml:space="preserve">, </w:t>
          </w:r>
          <w:r w:rsidR="00DB48FD">
            <w:rPr>
              <w:sz w:val="24"/>
            </w:rPr>
            <w:tab/>
          </w:r>
          <w:r w:rsidR="00A962DB">
            <w:rPr>
              <w:sz w:val="24"/>
            </w:rPr>
            <w:tab/>
          </w:r>
          <w:r w:rsidR="00A962DB">
            <w:rPr>
              <w:sz w:val="24"/>
            </w:rPr>
            <w:tab/>
          </w:r>
          <w:r w:rsidR="00F71EC4">
            <w:rPr>
              <w:sz w:val="24"/>
            </w:rPr>
            <w:t>First Name</w:t>
          </w:r>
        </w:p>
        <w:p w14:paraId="32E73718" w14:textId="77777777" w:rsidR="001850C8" w:rsidRDefault="001850C8">
          <w:pPr>
            <w:rPr>
              <w:sz w:val="24"/>
            </w:rPr>
          </w:pPr>
        </w:p>
        <w:p w14:paraId="6B396337" w14:textId="77777777" w:rsidR="0050232C" w:rsidRDefault="007C6720">
          <w:pPr>
            <w:rPr>
              <w:sz w:val="24"/>
            </w:rPr>
          </w:pPr>
        </w:p>
      </w:sdtContent>
    </w:sdt>
    <w:p w14:paraId="13A02A79" w14:textId="77777777" w:rsidR="0050232C" w:rsidRDefault="0050232C">
      <w:pPr>
        <w:rPr>
          <w:sz w:val="24"/>
        </w:rPr>
      </w:pPr>
    </w:p>
    <w:p w14:paraId="028A103E" w14:textId="77777777" w:rsidR="006F7D15" w:rsidRDefault="006F7D15" w:rsidP="006F7D15">
      <w:pPr>
        <w:pStyle w:val="Heading3"/>
      </w:pPr>
      <w:r>
        <w:t>DEAN</w:t>
      </w:r>
      <w:r w:rsidR="001A218B">
        <w:t>/ASSOCIATE DEAN</w:t>
      </w:r>
      <w:r>
        <w:t xml:space="preserve"> OF COLLEGE OF </w:t>
      </w:r>
      <w:sdt>
        <w:sdtPr>
          <w:id w:val="783999"/>
          <w:lock w:val="sdtLocked"/>
          <w:placeholder>
            <w:docPart w:val="6FDD7AB7E83D4003902D49124E8730A1"/>
          </w:placeholder>
          <w:showingPlcHdr/>
        </w:sdtPr>
        <w:sdtEndPr/>
        <w:sdtContent>
          <w:r w:rsidRPr="00166386">
            <w:rPr>
              <w:rStyle w:val="PlaceholderText"/>
            </w:rPr>
            <w:t>Click here to enter text.</w:t>
          </w:r>
        </w:sdtContent>
      </w:sdt>
    </w:p>
    <w:p w14:paraId="059DDB6A" w14:textId="77777777" w:rsidR="006F7D15" w:rsidRDefault="006F7D15" w:rsidP="006F7D15">
      <w:pPr>
        <w:pStyle w:val="Heading2"/>
        <w:tabs>
          <w:tab w:val="clear" w:pos="720"/>
          <w:tab w:val="left" w:pos="360"/>
        </w:tabs>
      </w:pPr>
      <w:r>
        <w:tab/>
      </w:r>
    </w:p>
    <w:p w14:paraId="13F73087" w14:textId="77777777" w:rsidR="006F7D15" w:rsidRDefault="007C6720" w:rsidP="006F7D15">
      <w:pPr>
        <w:pStyle w:val="Heading2"/>
        <w:tabs>
          <w:tab w:val="clear" w:pos="720"/>
          <w:tab w:val="left" w:pos="360"/>
        </w:tabs>
        <w:spacing w:after="100" w:afterAutospacing="1"/>
      </w:pPr>
      <w:sdt>
        <w:sdtPr>
          <w:id w:val="-8908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15">
            <w:rPr>
              <w:rFonts w:ascii="MS Gothic" w:eastAsia="MS Gothic" w:hAnsi="MS Gothic" w:hint="eastAsia"/>
            </w:rPr>
            <w:t>☐</w:t>
          </w:r>
        </w:sdtContent>
      </w:sdt>
      <w:r w:rsidR="006F7D15">
        <w:t xml:space="preserve"> I concur with the department committee recommendation and evaluation.</w:t>
      </w:r>
    </w:p>
    <w:p w14:paraId="0D0D6C4D" w14:textId="77777777" w:rsidR="006F7D15" w:rsidRDefault="007C6720" w:rsidP="006F7D15">
      <w:pPr>
        <w:tabs>
          <w:tab w:val="left" w:pos="360"/>
        </w:tabs>
        <w:spacing w:after="100" w:afterAutospacing="1"/>
        <w:rPr>
          <w:sz w:val="24"/>
          <w:szCs w:val="24"/>
        </w:rPr>
      </w:pPr>
      <w:sdt>
        <w:sdtPr>
          <w:rPr>
            <w:sz w:val="24"/>
          </w:rPr>
          <w:id w:val="14488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1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F7D15">
        <w:rPr>
          <w:sz w:val="24"/>
        </w:rPr>
        <w:t xml:space="preserve"> </w:t>
      </w:r>
      <w:r w:rsidR="006F7D15" w:rsidRPr="00640F01">
        <w:rPr>
          <w:sz w:val="24"/>
          <w:szCs w:val="24"/>
        </w:rPr>
        <w:t>I concur</w:t>
      </w:r>
      <w:r w:rsidR="006F7D15">
        <w:rPr>
          <w:sz w:val="24"/>
          <w:szCs w:val="24"/>
        </w:rPr>
        <w:t xml:space="preserve"> </w:t>
      </w:r>
      <w:r w:rsidR="006F7D15" w:rsidRPr="006F7D15">
        <w:rPr>
          <w:sz w:val="24"/>
          <w:szCs w:val="24"/>
        </w:rPr>
        <w:t>with the department committee recommendation and evaluation</w:t>
      </w:r>
      <w:r w:rsidR="006F7D15">
        <w:rPr>
          <w:sz w:val="24"/>
          <w:szCs w:val="24"/>
        </w:rPr>
        <w:t>,</w:t>
      </w:r>
      <w:r w:rsidR="006F7D15" w:rsidRPr="00640F01">
        <w:rPr>
          <w:sz w:val="24"/>
          <w:szCs w:val="24"/>
        </w:rPr>
        <w:t xml:space="preserve"> with additional </w:t>
      </w:r>
    </w:p>
    <w:p w14:paraId="57007237" w14:textId="77777777" w:rsidR="006F7D15" w:rsidRPr="00640F01" w:rsidRDefault="006F7D15" w:rsidP="006F7D15">
      <w:pPr>
        <w:tabs>
          <w:tab w:val="left" w:pos="360"/>
        </w:tabs>
        <w:spacing w:after="100" w:afterAutospacing="1"/>
      </w:pPr>
      <w:r>
        <w:rPr>
          <w:sz w:val="24"/>
          <w:szCs w:val="24"/>
        </w:rPr>
        <w:tab/>
      </w:r>
      <w:r w:rsidRPr="00640F01">
        <w:rPr>
          <w:sz w:val="24"/>
          <w:szCs w:val="24"/>
        </w:rPr>
        <w:t xml:space="preserve">comments </w:t>
      </w:r>
      <w:r>
        <w:rPr>
          <w:sz w:val="24"/>
          <w:szCs w:val="24"/>
        </w:rPr>
        <w:t>below</w:t>
      </w:r>
      <w:r w:rsidRPr="00640F01">
        <w:rPr>
          <w:sz w:val="24"/>
          <w:szCs w:val="24"/>
        </w:rPr>
        <w:t>.</w:t>
      </w:r>
      <w:r>
        <w:tab/>
      </w:r>
    </w:p>
    <w:p w14:paraId="472A9EEE" w14:textId="77777777" w:rsidR="006F7D15" w:rsidRDefault="007C6720" w:rsidP="006F7D15">
      <w:pPr>
        <w:tabs>
          <w:tab w:val="left" w:pos="360"/>
          <w:tab w:val="left" w:pos="1080"/>
        </w:tabs>
        <w:rPr>
          <w:sz w:val="24"/>
        </w:rPr>
      </w:pPr>
      <w:sdt>
        <w:sdtPr>
          <w:rPr>
            <w:sz w:val="24"/>
          </w:rPr>
          <w:id w:val="5191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1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F7D15">
        <w:rPr>
          <w:sz w:val="24"/>
        </w:rPr>
        <w:t xml:space="preserve"> I do not concur with the department committee recommendation and/or evaluation. (Please </w:t>
      </w:r>
    </w:p>
    <w:p w14:paraId="491FE4AE" w14:textId="77777777" w:rsidR="006F7D15" w:rsidRDefault="006F7D15" w:rsidP="006F7D15">
      <w:pPr>
        <w:tabs>
          <w:tab w:val="left" w:pos="360"/>
          <w:tab w:val="left" w:pos="1080"/>
        </w:tabs>
        <w:rPr>
          <w:sz w:val="24"/>
        </w:rPr>
      </w:pPr>
      <w:r>
        <w:rPr>
          <w:sz w:val="24"/>
        </w:rPr>
        <w:tab/>
        <w:t>see below.)</w:t>
      </w:r>
    </w:p>
    <w:p w14:paraId="6794C758" w14:textId="77777777" w:rsidR="006F7D15" w:rsidRDefault="006F7D15" w:rsidP="006F7D15">
      <w:pPr>
        <w:tabs>
          <w:tab w:val="left" w:pos="720"/>
        </w:tabs>
        <w:rPr>
          <w:sz w:val="24"/>
        </w:rPr>
      </w:pPr>
    </w:p>
    <w:p w14:paraId="51B05688" w14:textId="77777777" w:rsidR="006F7D15" w:rsidRDefault="006F7D15" w:rsidP="006F7D15">
      <w:pPr>
        <w:tabs>
          <w:tab w:val="left" w:pos="720"/>
        </w:tabs>
        <w:rPr>
          <w:sz w:val="24"/>
        </w:rPr>
      </w:pPr>
    </w:p>
    <w:p w14:paraId="74F477E5" w14:textId="77777777" w:rsidR="006F7D15" w:rsidRDefault="006F7D15" w:rsidP="006F7D15">
      <w:pPr>
        <w:tabs>
          <w:tab w:val="left" w:pos="3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D9C0F7" wp14:editId="7ECC93D3">
                <wp:simplePos x="0" y="0"/>
                <wp:positionH relativeFrom="column">
                  <wp:posOffset>3196281</wp:posOffset>
                </wp:positionH>
                <wp:positionV relativeFrom="paragraph">
                  <wp:posOffset>164122</wp:posOffset>
                </wp:positionV>
                <wp:extent cx="22860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9C227" id="Straight Connector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2.9pt" to="431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00C87" wp14:editId="5EFD48B8">
                <wp:simplePos x="0" y="0"/>
                <wp:positionH relativeFrom="column">
                  <wp:posOffset>0</wp:posOffset>
                </wp:positionH>
                <wp:positionV relativeFrom="paragraph">
                  <wp:posOffset>164122</wp:posOffset>
                </wp:positionV>
                <wp:extent cx="2286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07BFA" id="Straight Connecto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pt" to="18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>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14:paraId="61A879E2" w14:textId="77777777" w:rsidR="006F7D15" w:rsidRPr="00C179E2" w:rsidRDefault="006F7D15" w:rsidP="006F7D15">
      <w:pPr>
        <w:pStyle w:val="Heading3"/>
        <w:rPr>
          <w:b w:val="0"/>
        </w:rPr>
      </w:pPr>
      <w:r w:rsidRPr="00C179E2">
        <w:rPr>
          <w:b w:val="0"/>
        </w:rPr>
        <w:t>Dean</w:t>
      </w:r>
      <w:r w:rsidR="001A218B">
        <w:rPr>
          <w:b w:val="0"/>
        </w:rPr>
        <w:t>/Associate Dean</w:t>
      </w:r>
      <w:r w:rsidRPr="00C179E2">
        <w:rPr>
          <w:b w:val="0"/>
        </w:rPr>
        <w:t xml:space="preserve"> of</w:t>
      </w:r>
      <w:r>
        <w:rPr>
          <w:b w:val="0"/>
        </w:rPr>
        <w:t xml:space="preserve"> </w:t>
      </w:r>
      <w:sdt>
        <w:sdtPr>
          <w:rPr>
            <w:b w:val="0"/>
          </w:rPr>
          <w:id w:val="-1592840710"/>
          <w:lock w:val="sdtLocked"/>
          <w:placeholder>
            <w:docPart w:val="3D30661AE0654D53ADF8E25775617F27"/>
          </w:placeholder>
          <w:showingPlcHdr/>
        </w:sdtPr>
        <w:sdtEndPr/>
        <w:sdtContent>
          <w:r w:rsidRPr="00166386">
            <w:rPr>
              <w:rStyle w:val="PlaceholderText"/>
            </w:rPr>
            <w:t>Click here to enter text.</w:t>
          </w:r>
        </w:sdtContent>
      </w:sdt>
      <w:r>
        <w:rPr>
          <w:b w:val="0"/>
        </w:rPr>
        <w:tab/>
      </w:r>
      <w:r w:rsidR="001A218B">
        <w:rPr>
          <w:b w:val="0"/>
        </w:rPr>
        <w:tab/>
      </w:r>
      <w:r w:rsidR="001A218B">
        <w:rPr>
          <w:b w:val="0"/>
        </w:rPr>
        <w:tab/>
      </w:r>
      <w:r w:rsidRPr="00C179E2">
        <w:rPr>
          <w:b w:val="0"/>
        </w:rPr>
        <w:t>Date</w:t>
      </w:r>
    </w:p>
    <w:p w14:paraId="1758D04F" w14:textId="77777777" w:rsidR="001850C8" w:rsidRDefault="001850C8" w:rsidP="001850C8">
      <w:pPr>
        <w:rPr>
          <w:sz w:val="24"/>
        </w:rPr>
      </w:pPr>
    </w:p>
    <w:p w14:paraId="453C2E2E" w14:textId="77777777" w:rsidR="0050232C" w:rsidRPr="00A314DD" w:rsidRDefault="00A314DD" w:rsidP="001850C8">
      <w:pPr>
        <w:rPr>
          <w:b/>
          <w:sz w:val="24"/>
        </w:rPr>
      </w:pPr>
      <w:r w:rsidRPr="00A314DD">
        <w:rPr>
          <w:b/>
          <w:sz w:val="24"/>
        </w:rPr>
        <w:t>Additional Comments:</w:t>
      </w:r>
    </w:p>
    <w:p w14:paraId="30C47F7E" w14:textId="77777777" w:rsidR="00A314DD" w:rsidRDefault="00A314DD" w:rsidP="001850C8">
      <w:pPr>
        <w:rPr>
          <w:sz w:val="24"/>
        </w:rPr>
      </w:pPr>
    </w:p>
    <w:sdt>
      <w:sdtPr>
        <w:rPr>
          <w:sz w:val="24"/>
        </w:rPr>
        <w:id w:val="-384575361"/>
        <w:placeholder>
          <w:docPart w:val="DefaultPlaceholder_-1854013440"/>
        </w:placeholder>
        <w:showingPlcHdr/>
      </w:sdtPr>
      <w:sdtEndPr/>
      <w:sdtContent>
        <w:p w14:paraId="7D5BC402" w14:textId="77777777" w:rsidR="00A314DD" w:rsidRDefault="00A314DD" w:rsidP="001850C8">
          <w:pPr>
            <w:rPr>
              <w:sz w:val="24"/>
            </w:rPr>
          </w:pPr>
          <w:r w:rsidRPr="00055BCE">
            <w:rPr>
              <w:rStyle w:val="PlaceholderText"/>
            </w:rPr>
            <w:t>Click or tap here to enter text.</w:t>
          </w:r>
        </w:p>
      </w:sdtContent>
    </w:sdt>
    <w:p w14:paraId="447B8C9E" w14:textId="77777777" w:rsidR="00A314DD" w:rsidRDefault="00A314DD" w:rsidP="001850C8">
      <w:pPr>
        <w:rPr>
          <w:sz w:val="24"/>
        </w:rPr>
      </w:pPr>
    </w:p>
    <w:p w14:paraId="52CE6808" w14:textId="77777777" w:rsidR="00A314DD" w:rsidRDefault="00A314DD" w:rsidP="001850C8">
      <w:pPr>
        <w:rPr>
          <w:sz w:val="24"/>
        </w:rPr>
      </w:pPr>
    </w:p>
    <w:p w14:paraId="5379E48E" w14:textId="77777777" w:rsidR="00A314DD" w:rsidRPr="00A314DD" w:rsidRDefault="00A314DD" w:rsidP="001850C8">
      <w:pPr>
        <w:rPr>
          <w:b/>
          <w:sz w:val="24"/>
        </w:rPr>
      </w:pPr>
      <w:r w:rsidRPr="00A314DD">
        <w:rPr>
          <w:b/>
          <w:sz w:val="24"/>
        </w:rPr>
        <w:t>SEPARATE EVALUATION (If different from Department Committee or Chair)</w:t>
      </w:r>
    </w:p>
    <w:p w14:paraId="0641F9C6" w14:textId="77777777" w:rsidR="00A314DD" w:rsidRDefault="00A314DD" w:rsidP="001850C8">
      <w:pPr>
        <w:rPr>
          <w:sz w:val="24"/>
        </w:rPr>
      </w:pPr>
    </w:p>
    <w:p w14:paraId="2C17E0C5" w14:textId="170457A9" w:rsidR="00C009F3" w:rsidRDefault="00BF3018" w:rsidP="00BF3018">
      <w:pPr>
        <w:rPr>
          <w:b/>
          <w:bCs/>
          <w:sz w:val="24"/>
        </w:rPr>
      </w:pPr>
      <w:r>
        <w:rPr>
          <w:b/>
          <w:bCs/>
          <w:sz w:val="24"/>
        </w:rPr>
        <w:t>Evaluation:</w:t>
      </w:r>
      <w:r>
        <w:rPr>
          <w:b/>
          <w:bCs/>
          <w:sz w:val="24"/>
        </w:rPr>
        <w:tab/>
      </w:r>
    </w:p>
    <w:p w14:paraId="2B16B61E" w14:textId="77777777" w:rsidR="00BF3018" w:rsidRPr="00035A9D" w:rsidRDefault="00BF3018" w:rsidP="00BF3018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21555A7E" w14:textId="77777777" w:rsidR="00BF3018" w:rsidRPr="00CC2D0F" w:rsidRDefault="007C6720" w:rsidP="00B817B3">
      <w:pPr>
        <w:spacing w:after="100" w:afterAutospacing="1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949382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018">
        <w:rPr>
          <w:sz w:val="24"/>
          <w:szCs w:val="24"/>
        </w:rPr>
        <w:tab/>
      </w:r>
      <w:r w:rsidR="00BF3018" w:rsidRPr="00CC2D0F">
        <w:rPr>
          <w:sz w:val="24"/>
          <w:szCs w:val="24"/>
        </w:rPr>
        <w:t>Outstanding</w:t>
      </w:r>
    </w:p>
    <w:p w14:paraId="627D5316" w14:textId="77777777" w:rsidR="00BF3018" w:rsidRPr="00CC2D0F" w:rsidRDefault="007C6720" w:rsidP="00B817B3">
      <w:pPr>
        <w:spacing w:after="100" w:afterAutospacing="1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80136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018">
        <w:rPr>
          <w:sz w:val="24"/>
          <w:szCs w:val="24"/>
        </w:rPr>
        <w:tab/>
      </w:r>
      <w:r w:rsidR="00BF3018" w:rsidRPr="00CC2D0F">
        <w:rPr>
          <w:sz w:val="24"/>
          <w:szCs w:val="24"/>
        </w:rPr>
        <w:t>Commendable</w:t>
      </w:r>
    </w:p>
    <w:p w14:paraId="7CE95F7C" w14:textId="77777777" w:rsidR="00BF3018" w:rsidRDefault="00BF3018" w:rsidP="00B817B3">
      <w:pPr>
        <w:tabs>
          <w:tab w:val="left" w:pos="360"/>
        </w:tabs>
        <w:spacing w:after="100" w:afterAutospacing="1"/>
        <w:rPr>
          <w:sz w:val="24"/>
          <w:szCs w:val="24"/>
        </w:rPr>
      </w:pPr>
      <w:r w:rsidRPr="00CC2D0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2496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2D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D0F">
        <w:rPr>
          <w:sz w:val="24"/>
          <w:szCs w:val="24"/>
        </w:rPr>
        <w:t>Satisfactory</w:t>
      </w:r>
    </w:p>
    <w:p w14:paraId="200118DA" w14:textId="77777777" w:rsidR="00BF3018" w:rsidRPr="00CC2D0F" w:rsidRDefault="00BF3018" w:rsidP="00B817B3">
      <w:pPr>
        <w:tabs>
          <w:tab w:val="left" w:pos="360"/>
        </w:tabs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04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2D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D0F">
        <w:rPr>
          <w:sz w:val="24"/>
          <w:szCs w:val="24"/>
        </w:rPr>
        <w:t>Needs Improvement</w:t>
      </w:r>
    </w:p>
    <w:p w14:paraId="65231FF6" w14:textId="77777777" w:rsidR="00BF3018" w:rsidRDefault="00BF3018" w:rsidP="00BF3018">
      <w:pPr>
        <w:tabs>
          <w:tab w:val="left" w:pos="360"/>
        </w:tabs>
        <w:rPr>
          <w:sz w:val="24"/>
          <w:szCs w:val="24"/>
        </w:rPr>
      </w:pPr>
      <w:r w:rsidRPr="00CC2D0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012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2D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D0F">
        <w:rPr>
          <w:sz w:val="24"/>
          <w:szCs w:val="24"/>
        </w:rPr>
        <w:t>Unsatisfactory</w:t>
      </w:r>
      <w:r>
        <w:rPr>
          <w:sz w:val="24"/>
          <w:szCs w:val="24"/>
        </w:rPr>
        <w:tab/>
      </w:r>
    </w:p>
    <w:p w14:paraId="0F8E0620" w14:textId="77777777" w:rsidR="00BF3018" w:rsidRDefault="00BF3018" w:rsidP="00BF3018">
      <w:pPr>
        <w:tabs>
          <w:tab w:val="left" w:pos="360"/>
        </w:tabs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8DA05D" w14:textId="77777777" w:rsidR="00BF3018" w:rsidRDefault="001A218B" w:rsidP="00BF3018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>Dean/Associate Dean</w:t>
      </w:r>
      <w:r w:rsidR="00BF3018">
        <w:rPr>
          <w:b/>
          <w:bCs/>
          <w:sz w:val="24"/>
        </w:rPr>
        <w:t xml:space="preserve"> Recom</w:t>
      </w:r>
      <w:r w:rsidR="0086499A">
        <w:rPr>
          <w:b/>
          <w:bCs/>
          <w:sz w:val="24"/>
        </w:rPr>
        <w:t>mendation for Semester to Semester</w:t>
      </w:r>
      <w:r w:rsidR="00BF3018">
        <w:rPr>
          <w:b/>
          <w:bCs/>
          <w:sz w:val="24"/>
        </w:rPr>
        <w:t xml:space="preserve"> Faculty Only:</w:t>
      </w:r>
    </w:p>
    <w:p w14:paraId="124DE61B" w14:textId="77777777" w:rsidR="00BF3018" w:rsidRDefault="00BF3018" w:rsidP="00BF3018">
      <w:pPr>
        <w:pStyle w:val="Heading2"/>
        <w:tabs>
          <w:tab w:val="clear" w:pos="720"/>
          <w:tab w:val="left" w:pos="360"/>
        </w:tabs>
      </w:pPr>
      <w:r>
        <w:tab/>
      </w:r>
    </w:p>
    <w:p w14:paraId="518156E0" w14:textId="77777777" w:rsidR="00BF3018" w:rsidRDefault="00BF3018" w:rsidP="00B817B3">
      <w:pPr>
        <w:pStyle w:val="Heading2"/>
        <w:tabs>
          <w:tab w:val="clear" w:pos="720"/>
          <w:tab w:val="left" w:pos="360"/>
        </w:tabs>
        <w:spacing w:after="100" w:afterAutospacing="1"/>
      </w:pPr>
      <w:r>
        <w:tab/>
      </w:r>
      <w:sdt>
        <w:sdtPr>
          <w:id w:val="-15797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Retain in hiring pool</w:t>
      </w:r>
    </w:p>
    <w:p w14:paraId="69EEAAA3" w14:textId="77777777" w:rsidR="00BF3018" w:rsidRDefault="00BF3018" w:rsidP="00BF3018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21485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FD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>
        <w:rPr>
          <w:sz w:val="24"/>
        </w:rPr>
        <w:tab/>
        <w:t>Do not retain</w:t>
      </w:r>
    </w:p>
    <w:p w14:paraId="04151233" w14:textId="77777777" w:rsidR="00BF3018" w:rsidRDefault="00BF3018" w:rsidP="00BF3018">
      <w:pPr>
        <w:tabs>
          <w:tab w:val="left" w:pos="720"/>
        </w:tabs>
        <w:rPr>
          <w:sz w:val="24"/>
        </w:rPr>
      </w:pPr>
    </w:p>
    <w:p w14:paraId="3767DFFB" w14:textId="77777777" w:rsidR="00BF3018" w:rsidRDefault="00BF3018" w:rsidP="00BF3018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If the recommendation is to not retain, please state the reason below.</w:t>
      </w:r>
    </w:p>
    <w:sdt>
      <w:sdtPr>
        <w:rPr>
          <w:bCs/>
          <w:sz w:val="24"/>
        </w:rPr>
        <w:id w:val="1183093815"/>
        <w:placeholder>
          <w:docPart w:val="ECD359118C47455D847A71BF6EBF20B9"/>
        </w:placeholder>
        <w:showingPlcHdr/>
      </w:sdtPr>
      <w:sdtEndPr/>
      <w:sdtContent>
        <w:p w14:paraId="27087587" w14:textId="77777777" w:rsidR="00DB48FD" w:rsidRPr="008941B8" w:rsidRDefault="00A962DB" w:rsidP="00BF3018">
          <w:pPr>
            <w:tabs>
              <w:tab w:val="left" w:pos="720"/>
            </w:tabs>
            <w:rPr>
              <w:bCs/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0A91919D" w14:textId="77777777" w:rsidR="005D1047" w:rsidRDefault="005D1047" w:rsidP="00BF3018">
      <w:pPr>
        <w:rPr>
          <w:sz w:val="24"/>
        </w:rPr>
      </w:pPr>
    </w:p>
    <w:p w14:paraId="0D8BF826" w14:textId="77777777" w:rsidR="005D1047" w:rsidRPr="005D1047" w:rsidRDefault="005D1047" w:rsidP="005D1047">
      <w:pPr>
        <w:rPr>
          <w:sz w:val="24"/>
        </w:rPr>
      </w:pPr>
    </w:p>
    <w:p w14:paraId="4DBB818D" w14:textId="77777777" w:rsidR="00F71EC4" w:rsidRPr="00BF3018" w:rsidRDefault="00E31A2A" w:rsidP="005D1047">
      <w:pPr>
        <w:tabs>
          <w:tab w:val="left" w:pos="3375"/>
        </w:tabs>
        <w:rPr>
          <w:sz w:val="24"/>
        </w:rPr>
      </w:pPr>
      <w:r>
        <w:rPr>
          <w:b/>
          <w:bCs/>
          <w:sz w:val="24"/>
        </w:rPr>
        <w:t xml:space="preserve">EVALUATION OF </w:t>
      </w:r>
      <w:r w:rsidR="00661B84">
        <w:rPr>
          <w:b/>
          <w:bCs/>
          <w:sz w:val="24"/>
        </w:rPr>
        <w:t xml:space="preserve">EDUCATIONAL </w:t>
      </w:r>
      <w:r w:rsidR="008570DD">
        <w:rPr>
          <w:b/>
          <w:bCs/>
          <w:sz w:val="24"/>
        </w:rPr>
        <w:t>PERFORMANCE</w:t>
      </w:r>
    </w:p>
    <w:p w14:paraId="2D65DD75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</w:p>
    <w:p w14:paraId="37EDA62C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  <w:r>
        <w:rPr>
          <w:b/>
          <w:bCs/>
          <w:sz w:val="24"/>
        </w:rPr>
        <w:t>Teaching Performance</w:t>
      </w:r>
    </w:p>
    <w:sdt>
      <w:sdtPr>
        <w:rPr>
          <w:bCs/>
          <w:sz w:val="24"/>
        </w:rPr>
        <w:id w:val="1967767282"/>
        <w:lock w:val="sdtLocked"/>
        <w:placeholder>
          <w:docPart w:val="A8F41312DC974A4D9877727F222EE905"/>
        </w:placeholder>
        <w:showingPlcHdr/>
      </w:sdtPr>
      <w:sdtEndPr/>
      <w:sdtContent>
        <w:p w14:paraId="330CC991" w14:textId="77777777" w:rsidR="00661B84" w:rsidRPr="00895639" w:rsidRDefault="00A962DB" w:rsidP="000E4FCB">
          <w:pPr>
            <w:tabs>
              <w:tab w:val="left" w:pos="360"/>
            </w:tabs>
            <w:rPr>
              <w:bCs/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0C9D8284" w14:textId="77777777" w:rsidR="00661B84" w:rsidRDefault="00661B84" w:rsidP="000E4FCB">
      <w:pPr>
        <w:tabs>
          <w:tab w:val="left" w:pos="360"/>
        </w:tabs>
      </w:pPr>
    </w:p>
    <w:p w14:paraId="11A4B655" w14:textId="77777777" w:rsidR="00F71EC4" w:rsidRDefault="00F71EC4">
      <w:pPr>
        <w:tabs>
          <w:tab w:val="left" w:pos="720"/>
        </w:tabs>
        <w:rPr>
          <w:sz w:val="24"/>
        </w:rPr>
      </w:pPr>
    </w:p>
    <w:p w14:paraId="76F38D14" w14:textId="77777777" w:rsidR="00F71EC4" w:rsidRDefault="00F71EC4">
      <w:pPr>
        <w:tabs>
          <w:tab w:val="left" w:pos="720"/>
        </w:tabs>
        <w:rPr>
          <w:sz w:val="24"/>
        </w:rPr>
      </w:pPr>
    </w:p>
    <w:p w14:paraId="78782CED" w14:textId="77777777" w:rsidR="00F71EC4" w:rsidRDefault="00F71EC4">
      <w:pPr>
        <w:tabs>
          <w:tab w:val="left" w:pos="720"/>
        </w:tabs>
        <w:rPr>
          <w:sz w:val="24"/>
        </w:rPr>
      </w:pPr>
    </w:p>
    <w:p w14:paraId="35607942" w14:textId="77777777" w:rsidR="00F71EC4" w:rsidRDefault="00F71EC4">
      <w:pPr>
        <w:tabs>
          <w:tab w:val="left" w:pos="720"/>
        </w:tabs>
        <w:rPr>
          <w:sz w:val="24"/>
        </w:rPr>
      </w:pPr>
    </w:p>
    <w:p w14:paraId="5118A7E0" w14:textId="77777777" w:rsidR="00F71EC4" w:rsidRDefault="00F71EC4">
      <w:pPr>
        <w:tabs>
          <w:tab w:val="left" w:pos="720"/>
        </w:tabs>
        <w:rPr>
          <w:sz w:val="24"/>
        </w:rPr>
      </w:pPr>
    </w:p>
    <w:p w14:paraId="39ED207B" w14:textId="77777777" w:rsidR="00F71EC4" w:rsidRPr="00661B84" w:rsidRDefault="00661B84">
      <w:pPr>
        <w:tabs>
          <w:tab w:val="left" w:pos="720"/>
        </w:tabs>
        <w:rPr>
          <w:b/>
          <w:sz w:val="24"/>
        </w:rPr>
      </w:pPr>
      <w:r w:rsidRPr="00661B84">
        <w:rPr>
          <w:b/>
          <w:sz w:val="24"/>
        </w:rPr>
        <w:t>Currency in the Field</w:t>
      </w:r>
    </w:p>
    <w:sdt>
      <w:sdtPr>
        <w:rPr>
          <w:sz w:val="24"/>
        </w:rPr>
        <w:id w:val="404802202"/>
        <w:placeholder>
          <w:docPart w:val="172B322B74C9413085ACCAC4F7BD5F1E"/>
        </w:placeholder>
        <w:showingPlcHdr/>
      </w:sdtPr>
      <w:sdtEndPr/>
      <w:sdtContent>
        <w:p w14:paraId="5903DBEF" w14:textId="77777777" w:rsidR="00F71EC4" w:rsidRDefault="00A962DB">
          <w:pPr>
            <w:tabs>
              <w:tab w:val="left" w:pos="720"/>
            </w:tabs>
            <w:rPr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04194415" w14:textId="77777777" w:rsidR="00F71EC4" w:rsidRDefault="00F71EC4">
      <w:pPr>
        <w:tabs>
          <w:tab w:val="left" w:pos="720"/>
        </w:tabs>
        <w:rPr>
          <w:sz w:val="24"/>
        </w:rPr>
      </w:pPr>
    </w:p>
    <w:p w14:paraId="58558E74" w14:textId="77777777" w:rsidR="00F71EC4" w:rsidRDefault="00F71EC4">
      <w:pPr>
        <w:tabs>
          <w:tab w:val="left" w:pos="720"/>
        </w:tabs>
        <w:rPr>
          <w:sz w:val="24"/>
        </w:rPr>
      </w:pPr>
    </w:p>
    <w:p w14:paraId="6546D427" w14:textId="77777777" w:rsidR="00F71EC4" w:rsidRDefault="00F71EC4">
      <w:pPr>
        <w:tabs>
          <w:tab w:val="left" w:pos="720"/>
        </w:tabs>
        <w:rPr>
          <w:sz w:val="24"/>
        </w:rPr>
      </w:pPr>
    </w:p>
    <w:p w14:paraId="6945B81A" w14:textId="77777777" w:rsidR="00F71EC4" w:rsidRDefault="00F71EC4">
      <w:pPr>
        <w:tabs>
          <w:tab w:val="left" w:pos="720"/>
        </w:tabs>
        <w:rPr>
          <w:sz w:val="24"/>
        </w:rPr>
      </w:pPr>
    </w:p>
    <w:p w14:paraId="32B4B8C7" w14:textId="77777777" w:rsidR="00F71EC4" w:rsidRDefault="00F71EC4">
      <w:pPr>
        <w:pStyle w:val="Heading3"/>
      </w:pPr>
    </w:p>
    <w:p w14:paraId="5A218362" w14:textId="77777777" w:rsidR="00661B84" w:rsidRDefault="00661B84" w:rsidP="00661B84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2BA1F51" w14:textId="77777777" w:rsidR="0050232C" w:rsidRDefault="0050232C" w:rsidP="00E72E25">
      <w:pPr>
        <w:tabs>
          <w:tab w:val="left" w:pos="720"/>
        </w:tabs>
      </w:pPr>
    </w:p>
    <w:p w14:paraId="495042AA" w14:textId="77777777" w:rsidR="00E72E25" w:rsidRDefault="0050232C" w:rsidP="00E72E25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5DBA518" wp14:editId="465952EC">
                <wp:simplePos x="0" y="0"/>
                <wp:positionH relativeFrom="margin">
                  <wp:posOffset>-457200</wp:posOffset>
                </wp:positionH>
                <wp:positionV relativeFrom="paragraph">
                  <wp:posOffset>1838325</wp:posOffset>
                </wp:positionV>
                <wp:extent cx="6972300" cy="293427"/>
                <wp:effectExtent l="0" t="0" r="19050" b="1143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CCA6" w14:textId="77777777" w:rsidR="0050232C" w:rsidRPr="00156771" w:rsidRDefault="0050232C" w:rsidP="005023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771">
                              <w:rPr>
                                <w:b/>
                                <w:sz w:val="22"/>
                                <w:szCs w:val="22"/>
                              </w:rPr>
                              <w:t>Note to Candidate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>: You have ten days after this report is provided to submit a response/rebut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DAF8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6pt;margin-top:144.75pt;width:549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" o:allowincell="f">
                <v:textbox>
                  <w:txbxContent>
                    <w:p w:rsidR="0050232C" w:rsidRPr="00156771" w:rsidRDefault="0050232C" w:rsidP="0050232C">
                      <w:pPr>
                        <w:rPr>
                          <w:sz w:val="22"/>
                          <w:szCs w:val="22"/>
                        </w:rPr>
                      </w:pPr>
                      <w:r w:rsidRPr="00156771">
                        <w:rPr>
                          <w:b/>
                          <w:sz w:val="22"/>
                          <w:szCs w:val="22"/>
                        </w:rPr>
                        <w:t>Note to Candidate</w:t>
                      </w:r>
                      <w:r w:rsidRPr="00156771">
                        <w:rPr>
                          <w:sz w:val="22"/>
                          <w:szCs w:val="22"/>
                        </w:rPr>
                        <w:t>: You have ten days after this report is provided to submit a response/rebut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2E25" w:rsidSect="00A96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4A021" w14:textId="77777777" w:rsidR="00A56A67" w:rsidRDefault="00A56A67">
      <w:r>
        <w:separator/>
      </w:r>
    </w:p>
  </w:endnote>
  <w:endnote w:type="continuationSeparator" w:id="0">
    <w:p w14:paraId="7F3EC1E6" w14:textId="77777777" w:rsidR="00A56A67" w:rsidRDefault="00A5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7E31" w14:textId="77777777" w:rsidR="007C6720" w:rsidRDefault="007C6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C8BC" w14:textId="4F437D16" w:rsidR="00AE7410" w:rsidRDefault="00AE7410" w:rsidP="00E72E25">
    <w:pPr>
      <w:pStyle w:val="Footer"/>
      <w:jc w:val="right"/>
    </w:pPr>
    <w:r>
      <w:tab/>
    </w:r>
    <w:r>
      <w:tab/>
    </w:r>
    <w:r w:rsidR="007C6720">
      <w:t>7</w:t>
    </w:r>
    <w:r w:rsidR="00A314DD">
      <w:t>/20</w:t>
    </w:r>
    <w:r w:rsidR="006F7D15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F9C6" w14:textId="77777777" w:rsidR="006C061B" w:rsidRPr="006C061B" w:rsidRDefault="006C061B" w:rsidP="006C061B">
    <w:pPr>
      <w:pStyle w:val="Footer"/>
      <w:jc w:val="right"/>
    </w:pPr>
    <w:r>
      <w:t>R</w:t>
    </w:r>
    <w:r w:rsidR="00A962DB">
      <w:t>evised 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F1354" w14:textId="77777777" w:rsidR="00A56A67" w:rsidRDefault="00A56A67">
      <w:r>
        <w:separator/>
      </w:r>
    </w:p>
  </w:footnote>
  <w:footnote w:type="continuationSeparator" w:id="0">
    <w:p w14:paraId="72635873" w14:textId="77777777" w:rsidR="00A56A67" w:rsidRDefault="00A5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5CD4" w14:textId="77777777" w:rsidR="007C6720" w:rsidRDefault="007C6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65EA" w14:textId="74B44835" w:rsidR="00AE7410" w:rsidRDefault="007C6720" w:rsidP="00E72E25">
    <w:pPr>
      <w:pStyle w:val="Header"/>
      <w:jc w:val="right"/>
    </w:pPr>
    <w:sdt>
      <w:sdtPr>
        <w:id w:val="-2038103367"/>
        <w:docPartObj>
          <w:docPartGallery w:val="Watermarks"/>
          <w:docPartUnique/>
        </w:docPartObj>
      </w:sdtPr>
      <w:sdtContent>
        <w:r>
          <w:rPr>
            <w:noProof/>
          </w:rPr>
          <w:pict w14:anchorId="4117EA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61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E7410">
      <w:fldChar w:fldCharType="begin"/>
    </w:r>
    <w:r w:rsidR="00AE7410">
      <w:instrText xml:space="preserve"> PAGE   \* MERGEFORMAT </w:instrText>
    </w:r>
    <w:r w:rsidR="00AE7410">
      <w:fldChar w:fldCharType="separate"/>
    </w:r>
    <w:r w:rsidR="00C54542">
      <w:rPr>
        <w:noProof/>
      </w:rPr>
      <w:t>2</w:t>
    </w:r>
    <w:r w:rsidR="00AE741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12BF" w14:textId="77777777" w:rsidR="007C6720" w:rsidRDefault="007C6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78B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3737"/>
    <w:multiLevelType w:val="hybridMultilevel"/>
    <w:tmpl w:val="AD04263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bIwM7EwsjCxNDBU0lEKTi0uzszPAykwrQUA6E/VnCwAAAA="/>
  </w:docVars>
  <w:rsids>
    <w:rsidRoot w:val="00161F30"/>
    <w:rsid w:val="00032FA8"/>
    <w:rsid w:val="00034A22"/>
    <w:rsid w:val="00044532"/>
    <w:rsid w:val="0005297B"/>
    <w:rsid w:val="00052FCE"/>
    <w:rsid w:val="000627D1"/>
    <w:rsid w:val="00074B51"/>
    <w:rsid w:val="00081F65"/>
    <w:rsid w:val="000E4FCB"/>
    <w:rsid w:val="000F0301"/>
    <w:rsid w:val="00105E5E"/>
    <w:rsid w:val="00106D8D"/>
    <w:rsid w:val="001108B5"/>
    <w:rsid w:val="0012421B"/>
    <w:rsid w:val="001255F4"/>
    <w:rsid w:val="00161F30"/>
    <w:rsid w:val="00163AAC"/>
    <w:rsid w:val="001719A1"/>
    <w:rsid w:val="001850C8"/>
    <w:rsid w:val="001A218B"/>
    <w:rsid w:val="00247A1B"/>
    <w:rsid w:val="00256DB8"/>
    <w:rsid w:val="0027787D"/>
    <w:rsid w:val="002A21C4"/>
    <w:rsid w:val="002C6F73"/>
    <w:rsid w:val="002F7D8D"/>
    <w:rsid w:val="00301B83"/>
    <w:rsid w:val="00331908"/>
    <w:rsid w:val="00393FA7"/>
    <w:rsid w:val="003A15F9"/>
    <w:rsid w:val="003D2A5C"/>
    <w:rsid w:val="003E5553"/>
    <w:rsid w:val="004178D6"/>
    <w:rsid w:val="00484863"/>
    <w:rsid w:val="0048788F"/>
    <w:rsid w:val="0050232C"/>
    <w:rsid w:val="00522DDE"/>
    <w:rsid w:val="0058157C"/>
    <w:rsid w:val="005821E2"/>
    <w:rsid w:val="005D1047"/>
    <w:rsid w:val="005F2D65"/>
    <w:rsid w:val="00614B9A"/>
    <w:rsid w:val="00640F01"/>
    <w:rsid w:val="006522E4"/>
    <w:rsid w:val="00661B84"/>
    <w:rsid w:val="006A6863"/>
    <w:rsid w:val="006B23D6"/>
    <w:rsid w:val="006C061B"/>
    <w:rsid w:val="006C4932"/>
    <w:rsid w:val="006C613F"/>
    <w:rsid w:val="006F2955"/>
    <w:rsid w:val="006F7D15"/>
    <w:rsid w:val="00747923"/>
    <w:rsid w:val="007541F6"/>
    <w:rsid w:val="00773506"/>
    <w:rsid w:val="007B594E"/>
    <w:rsid w:val="007C6720"/>
    <w:rsid w:val="007F33B6"/>
    <w:rsid w:val="007F3AF3"/>
    <w:rsid w:val="00840DAD"/>
    <w:rsid w:val="008527CE"/>
    <w:rsid w:val="008570DD"/>
    <w:rsid w:val="00863A8A"/>
    <w:rsid w:val="0086499A"/>
    <w:rsid w:val="008941B8"/>
    <w:rsid w:val="00895639"/>
    <w:rsid w:val="0089745F"/>
    <w:rsid w:val="00917842"/>
    <w:rsid w:val="00932564"/>
    <w:rsid w:val="009C14E7"/>
    <w:rsid w:val="009C4717"/>
    <w:rsid w:val="00A314DD"/>
    <w:rsid w:val="00A51805"/>
    <w:rsid w:val="00A56A67"/>
    <w:rsid w:val="00A57ED9"/>
    <w:rsid w:val="00A66A82"/>
    <w:rsid w:val="00A878EF"/>
    <w:rsid w:val="00A90BE8"/>
    <w:rsid w:val="00A962DB"/>
    <w:rsid w:val="00AA4E6C"/>
    <w:rsid w:val="00AE7410"/>
    <w:rsid w:val="00AF31B2"/>
    <w:rsid w:val="00B321BB"/>
    <w:rsid w:val="00B33D18"/>
    <w:rsid w:val="00B66D73"/>
    <w:rsid w:val="00B765A0"/>
    <w:rsid w:val="00B817B3"/>
    <w:rsid w:val="00B82CC6"/>
    <w:rsid w:val="00B8314B"/>
    <w:rsid w:val="00B863C2"/>
    <w:rsid w:val="00B912E9"/>
    <w:rsid w:val="00BB4988"/>
    <w:rsid w:val="00BF3018"/>
    <w:rsid w:val="00C009F3"/>
    <w:rsid w:val="00C179E2"/>
    <w:rsid w:val="00C40218"/>
    <w:rsid w:val="00C51346"/>
    <w:rsid w:val="00C54542"/>
    <w:rsid w:val="00C842CA"/>
    <w:rsid w:val="00CA2FE9"/>
    <w:rsid w:val="00CC2D0F"/>
    <w:rsid w:val="00CF0916"/>
    <w:rsid w:val="00D53981"/>
    <w:rsid w:val="00D555D1"/>
    <w:rsid w:val="00DB2865"/>
    <w:rsid w:val="00DB48FD"/>
    <w:rsid w:val="00DB57EF"/>
    <w:rsid w:val="00E31A2A"/>
    <w:rsid w:val="00E72E25"/>
    <w:rsid w:val="00E87C42"/>
    <w:rsid w:val="00EB17F1"/>
    <w:rsid w:val="00EB7A1B"/>
    <w:rsid w:val="00ED3719"/>
    <w:rsid w:val="00ED67D8"/>
    <w:rsid w:val="00EE368D"/>
    <w:rsid w:val="00F05AB2"/>
    <w:rsid w:val="00F07F48"/>
    <w:rsid w:val="00F63827"/>
    <w:rsid w:val="00F71EC4"/>
    <w:rsid w:val="00FA3226"/>
    <w:rsid w:val="00FC4443"/>
    <w:rsid w:val="00FE05D5"/>
    <w:rsid w:val="00FE6EE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  <w14:docId w14:val="0C73580F"/>
  <w15:chartTrackingRefBased/>
  <w15:docId w15:val="{BA71BDCF-1C12-44D6-B90A-2423BE28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4"/>
    </w:rPr>
  </w:style>
  <w:style w:type="paragraph" w:styleId="BodyTextIndent2">
    <w:name w:val="Body Text Indent 2"/>
    <w:basedOn w:val="Normal"/>
    <w:pPr>
      <w:ind w:left="63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614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42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2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A6863"/>
  </w:style>
  <w:style w:type="character" w:styleId="PlaceholderText">
    <w:name w:val="Placeholder Text"/>
    <w:basedOn w:val="DefaultParagraphFont"/>
    <w:uiPriority w:val="99"/>
    <w:semiHidden/>
    <w:rsid w:val="00DB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869C0546140D086CD70076673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754A-67A3-4653-A6FB-A0934C059309}"/>
      </w:docPartPr>
      <w:docPartBody>
        <w:p w:rsidR="00FE595F" w:rsidRDefault="009435A8" w:rsidP="009435A8">
          <w:pPr>
            <w:pStyle w:val="98D869C0546140D086CD70076673AC6A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F502678315124E4AB4AA56F0BF9F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1F3A-8CB1-4DC6-8AD0-554BA26184C0}"/>
      </w:docPartPr>
      <w:docPartBody>
        <w:p w:rsidR="00FE595F" w:rsidRDefault="009435A8" w:rsidP="009435A8">
          <w:pPr>
            <w:pStyle w:val="F502678315124E4AB4AA56F0BF9FBD8B18"/>
          </w:pPr>
          <w:r w:rsidRPr="006F2955">
            <w:rPr>
              <w:rStyle w:val="PlaceholderText"/>
            </w:rPr>
            <w:t>Click here to enter text.</w:t>
          </w:r>
        </w:p>
      </w:docPartBody>
    </w:docPart>
    <w:docPart>
      <w:docPartPr>
        <w:name w:val="172B322B74C9413085ACCAC4F7BD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F0BF-A1CB-460D-8014-E2BEDF9D7CC2}"/>
      </w:docPartPr>
      <w:docPartBody>
        <w:p w:rsidR="00FE595F" w:rsidRDefault="009435A8" w:rsidP="009435A8">
          <w:pPr>
            <w:pStyle w:val="172B322B74C9413085ACCAC4F7BD5F1E18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A8F41312DC974A4D9877727F222E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C3AE-0F32-430C-AC62-0C34F0EAED82}"/>
      </w:docPartPr>
      <w:docPartBody>
        <w:p w:rsidR="003D611B" w:rsidRDefault="009435A8" w:rsidP="009435A8">
          <w:pPr>
            <w:pStyle w:val="A8F41312DC974A4D9877727F222EE905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ECD359118C47455D847A71BF6EBF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504F-D374-4AAB-B8F3-3AB81060432C}"/>
      </w:docPartPr>
      <w:docPartBody>
        <w:p w:rsidR="00906D43" w:rsidRDefault="009435A8" w:rsidP="009435A8">
          <w:pPr>
            <w:pStyle w:val="ECD359118C47455D847A71BF6EBF20B93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70F8-2C1B-43A8-ACD5-6069DAB0AE28}"/>
      </w:docPartPr>
      <w:docPartBody>
        <w:p w:rsidR="00AF527E" w:rsidRDefault="009435A8">
          <w:r w:rsidRPr="00055B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D7AB7E83D4003902D49124E87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390E-49E3-4E0C-8958-4B9B9A15D093}"/>
      </w:docPartPr>
      <w:docPartBody>
        <w:p w:rsidR="001B57E6" w:rsidRDefault="002D0869" w:rsidP="002D0869">
          <w:pPr>
            <w:pStyle w:val="6FDD7AB7E83D4003902D49124E8730A1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D30661AE0654D53ADF8E2577561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FA96-1055-422C-AAC9-52BD4A8C5E57}"/>
      </w:docPartPr>
      <w:docPartBody>
        <w:p w:rsidR="001B57E6" w:rsidRDefault="002D0869" w:rsidP="002D0869">
          <w:pPr>
            <w:pStyle w:val="3D30661AE0654D53ADF8E25775617F27"/>
          </w:pPr>
          <w:r w:rsidRPr="001663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42"/>
    <w:rsid w:val="00007442"/>
    <w:rsid w:val="001B57E6"/>
    <w:rsid w:val="002D0869"/>
    <w:rsid w:val="003D611B"/>
    <w:rsid w:val="00906D43"/>
    <w:rsid w:val="009435A8"/>
    <w:rsid w:val="00AF527E"/>
    <w:rsid w:val="00DF37A4"/>
    <w:rsid w:val="00FC484D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869"/>
    <w:rPr>
      <w:color w:val="808080"/>
    </w:rPr>
  </w:style>
  <w:style w:type="paragraph" w:customStyle="1" w:styleId="98D869C0546140D086CD70076673AC6A18">
    <w:name w:val="98D869C0546140D086CD70076673AC6A18"/>
    <w:rsid w:val="009435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502678315124E4AB4AA56F0BF9FBD8B18">
    <w:name w:val="F502678315124E4AB4AA56F0BF9FBD8B18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359118C47455D847A71BF6EBF20B93">
    <w:name w:val="ECD359118C47455D847A71BF6EBF20B93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1312DC974A4D9877727F222EE9055">
    <w:name w:val="A8F41312DC974A4D9877727F222EE9055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B322B74C9413085ACCAC4F7BD5F1E18">
    <w:name w:val="172B322B74C9413085ACCAC4F7BD5F1E18"/>
    <w:rsid w:val="00943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D7AB7E83D4003902D49124E8730A1">
    <w:name w:val="6FDD7AB7E83D4003902D49124E8730A1"/>
    <w:rsid w:val="002D0869"/>
  </w:style>
  <w:style w:type="paragraph" w:customStyle="1" w:styleId="3D30661AE0654D53ADF8E25775617F27">
    <w:name w:val="3D30661AE0654D53ADF8E25775617F27"/>
    <w:rsid w:val="002D0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6A17-9368-42E8-BC1E-19731FB5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PORT FORM FOR PART-TIME FACULTY</vt:lpstr>
    </vt:vector>
  </TitlesOfParts>
  <Company>Cal State L.A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PORT FORM FOR PART-TIME FACULTY</dc:title>
  <dc:subject/>
  <dc:creator>HELEN</dc:creator>
  <cp:keywords/>
  <cp:lastModifiedBy>Salcido, Violeta</cp:lastModifiedBy>
  <cp:revision>2</cp:revision>
  <cp:lastPrinted>2013-03-26T23:49:00Z</cp:lastPrinted>
  <dcterms:created xsi:type="dcterms:W3CDTF">2021-11-01T16:39:00Z</dcterms:created>
  <dcterms:modified xsi:type="dcterms:W3CDTF">2021-11-01T16:39:00Z</dcterms:modified>
</cp:coreProperties>
</file>